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9555 JRR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orales of Maverick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84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maintenance of certain roads near an international bord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50, Transportation Code, is amended by adding Section 250.00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50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INTENANCE OF CERTAIN ROADS.  The department shall ensure that a route in the state highway system, including Farm-to-Market Road 1021, between Eagle Pass and Laredo is sufficiently maintained to allow for economic development and the provision of homeland security along the rou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84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